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107DAD">
        <w:rPr>
          <w:rFonts w:ascii="Times New Roman" w:hAnsi="Times New Roman" w:cs="Times New Roman"/>
          <w:b/>
          <w:lang w:val="en-US"/>
        </w:rPr>
        <w:t>08декабря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D02CA2">
        <w:rPr>
          <w:rFonts w:ascii="Times New Roman" w:hAnsi="Times New Roman" w:cs="Times New Roman"/>
          <w:b/>
          <w:lang w:val="en-US"/>
        </w:rPr>
        <w:t>5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4F53" w:rsidRPr="00124AA1" w:rsidTr="00E06595">
        <w:trPr>
          <w:trHeight w:val="268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ат из </w:t>
            </w:r>
            <w:proofErr w:type="gramStart"/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шенной</w:t>
            </w:r>
            <w:proofErr w:type="gramEnd"/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усты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5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1134" w:type="dxa"/>
          </w:tcPr>
          <w:p w:rsidR="002A4F53" w:rsidRPr="002A4F53" w:rsidRDefault="002A4F53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4</w:t>
            </w:r>
          </w:p>
        </w:tc>
      </w:tr>
      <w:tr w:rsidR="002A4F53" w:rsidRPr="00124AA1" w:rsidTr="00DF2DC8">
        <w:trPr>
          <w:trHeight w:val="254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 рассыпчатая гречневая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4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1134" w:type="dxa"/>
          </w:tcPr>
          <w:p w:rsidR="002A4F53" w:rsidRPr="002A4F53" w:rsidRDefault="002A4F53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2A4F53" w:rsidRPr="00124AA1" w:rsidTr="00DF2DC8">
        <w:trPr>
          <w:trHeight w:val="268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еты рубленые из птицы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6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2A4F53" w:rsidRPr="00BF47A5" w:rsidRDefault="00BF47A5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F47A5" w:rsidRPr="00124AA1" w:rsidTr="00DF2DC8">
        <w:trPr>
          <w:trHeight w:val="268"/>
        </w:trPr>
        <w:tc>
          <w:tcPr>
            <w:tcW w:w="426" w:type="dxa"/>
          </w:tcPr>
          <w:p w:rsidR="00BF47A5" w:rsidRPr="00124AA1" w:rsidRDefault="00BF47A5" w:rsidP="00BF47A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F47A5" w:rsidRPr="005B3318" w:rsidRDefault="00BF47A5" w:rsidP="00BF47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BF47A5" w:rsidRPr="005B3318" w:rsidRDefault="00BF47A5" w:rsidP="00BF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47A5" w:rsidRPr="005B3318" w:rsidRDefault="00BF47A5" w:rsidP="00BF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47A5" w:rsidRPr="005B3318" w:rsidRDefault="00BF47A5" w:rsidP="00BF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F47A5" w:rsidRPr="005B3318" w:rsidRDefault="00BF47A5" w:rsidP="00BF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993" w:type="dxa"/>
          </w:tcPr>
          <w:p w:rsidR="00BF47A5" w:rsidRPr="005B3318" w:rsidRDefault="00BF47A5" w:rsidP="00BF4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BF47A5" w:rsidRPr="0053526F" w:rsidRDefault="00BF47A5" w:rsidP="00BF4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2A4F53" w:rsidRPr="00124AA1" w:rsidTr="00DF2DC8">
        <w:trPr>
          <w:trHeight w:val="268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2A4F53" w:rsidRPr="00F72275" w:rsidRDefault="00BF47A5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2A4F53" w:rsidRPr="00124AA1" w:rsidTr="00DF2DC8">
        <w:trPr>
          <w:trHeight w:val="268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2A4F53" w:rsidRPr="001D15BC" w:rsidRDefault="00BF47A5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2A4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4F53" w:rsidRPr="00124AA1" w:rsidTr="00DF2DC8">
        <w:trPr>
          <w:trHeight w:val="268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,7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1,94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4,85</w:t>
            </w:r>
          </w:p>
        </w:tc>
        <w:tc>
          <w:tcPr>
            <w:tcW w:w="1134" w:type="dxa"/>
          </w:tcPr>
          <w:p w:rsidR="002A4F53" w:rsidRPr="002A4F53" w:rsidRDefault="00BF47A5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.96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6F1" w:rsidRPr="00124AA1" w:rsidTr="00DF2DC8">
        <w:trPr>
          <w:trHeight w:val="308"/>
        </w:trPr>
        <w:tc>
          <w:tcPr>
            <w:tcW w:w="534" w:type="dxa"/>
          </w:tcPr>
          <w:p w:rsidR="005976F1" w:rsidRPr="00124AA1" w:rsidRDefault="005976F1" w:rsidP="005976F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976F1" w:rsidRPr="005976F1" w:rsidRDefault="005976F1" w:rsidP="0059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егрет овощной с растительным маслом</w:t>
            </w:r>
          </w:p>
        </w:tc>
        <w:tc>
          <w:tcPr>
            <w:tcW w:w="992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9</w:t>
            </w:r>
          </w:p>
        </w:tc>
        <w:tc>
          <w:tcPr>
            <w:tcW w:w="885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1134" w:type="dxa"/>
          </w:tcPr>
          <w:p w:rsidR="005976F1" w:rsidRPr="00D02CA2" w:rsidRDefault="00BF47A5" w:rsidP="005976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4</w:t>
            </w:r>
          </w:p>
        </w:tc>
      </w:tr>
      <w:tr w:rsidR="005976F1" w:rsidRPr="00124AA1" w:rsidTr="00DF2DC8">
        <w:tc>
          <w:tcPr>
            <w:tcW w:w="534" w:type="dxa"/>
          </w:tcPr>
          <w:p w:rsidR="005976F1" w:rsidRPr="00124AA1" w:rsidRDefault="005976F1" w:rsidP="005976F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976F1" w:rsidRPr="005976F1" w:rsidRDefault="005976F1" w:rsidP="0059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992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8</w:t>
            </w:r>
          </w:p>
        </w:tc>
        <w:tc>
          <w:tcPr>
            <w:tcW w:w="885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25</w:t>
            </w:r>
          </w:p>
        </w:tc>
        <w:tc>
          <w:tcPr>
            <w:tcW w:w="1134" w:type="dxa"/>
          </w:tcPr>
          <w:p w:rsidR="005976F1" w:rsidRPr="00BE38E1" w:rsidRDefault="005976F1" w:rsidP="0059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</w:tr>
      <w:tr w:rsidR="005976F1" w:rsidRPr="00124AA1" w:rsidTr="00DF2DC8">
        <w:tc>
          <w:tcPr>
            <w:tcW w:w="534" w:type="dxa"/>
          </w:tcPr>
          <w:p w:rsidR="005976F1" w:rsidRPr="00124AA1" w:rsidRDefault="005976F1" w:rsidP="005976F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976F1" w:rsidRPr="005976F1" w:rsidRDefault="005976F1" w:rsidP="0059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 из птицы</w:t>
            </w:r>
          </w:p>
        </w:tc>
        <w:tc>
          <w:tcPr>
            <w:tcW w:w="992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9</w:t>
            </w:r>
          </w:p>
        </w:tc>
        <w:tc>
          <w:tcPr>
            <w:tcW w:w="885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134" w:type="dxa"/>
          </w:tcPr>
          <w:p w:rsidR="005976F1" w:rsidRPr="001D15BC" w:rsidRDefault="005976F1" w:rsidP="0059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9</w:t>
            </w:r>
          </w:p>
        </w:tc>
      </w:tr>
      <w:tr w:rsidR="00BF47A5" w:rsidRPr="00124AA1" w:rsidTr="009077F3">
        <w:tc>
          <w:tcPr>
            <w:tcW w:w="534" w:type="dxa"/>
          </w:tcPr>
          <w:p w:rsidR="00BF47A5" w:rsidRPr="00124AA1" w:rsidRDefault="00BF47A5" w:rsidP="005976F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F47A5" w:rsidRPr="002A4F53" w:rsidRDefault="00107DAD" w:rsidP="00964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кипяченое</w:t>
            </w:r>
            <w:r w:rsidR="00BF47A5"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F47A5" w:rsidRPr="002A4F53" w:rsidRDefault="00BF47A5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47A5" w:rsidRPr="002A4F53" w:rsidRDefault="00107DAD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47A5" w:rsidRPr="002A4F53" w:rsidRDefault="00107DAD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47A5" w:rsidRPr="002A4F53" w:rsidRDefault="00BF47A5" w:rsidP="00107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</w:t>
            </w:r>
            <w:r w:rsidR="00107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5" w:type="dxa"/>
          </w:tcPr>
          <w:p w:rsidR="00BF47A5" w:rsidRPr="002A4F53" w:rsidRDefault="00BF47A5" w:rsidP="00107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07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BF47A5" w:rsidRPr="001D15BC" w:rsidRDefault="00BA1D50" w:rsidP="0096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8</w:t>
            </w:r>
          </w:p>
        </w:tc>
      </w:tr>
      <w:tr w:rsidR="008E2E4D" w:rsidRPr="00124AA1" w:rsidTr="00AB0209">
        <w:trPr>
          <w:trHeight w:val="97"/>
        </w:trPr>
        <w:tc>
          <w:tcPr>
            <w:tcW w:w="534" w:type="dxa"/>
          </w:tcPr>
          <w:p w:rsidR="008E2E4D" w:rsidRPr="00124AA1" w:rsidRDefault="008E2E4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8E2E4D" w:rsidRPr="002D7533" w:rsidRDefault="008E2E4D" w:rsidP="00BF47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 (сезонный) </w:t>
            </w:r>
            <w:r w:rsidR="00BF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а</w:t>
            </w:r>
          </w:p>
        </w:tc>
        <w:tc>
          <w:tcPr>
            <w:tcW w:w="992" w:type="dxa"/>
          </w:tcPr>
          <w:p w:rsidR="008E2E4D" w:rsidRPr="002D7533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2E4D" w:rsidRPr="002D7533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2E4D" w:rsidRPr="002D7533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E2E4D" w:rsidRPr="002D7533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8E2E4D" w:rsidRPr="002D7533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8E2E4D" w:rsidRPr="002D7533" w:rsidRDefault="00BF47A5" w:rsidP="00BF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976F1" w:rsidRPr="00124AA1" w:rsidTr="00DF2DC8">
        <w:tc>
          <w:tcPr>
            <w:tcW w:w="534" w:type="dxa"/>
          </w:tcPr>
          <w:p w:rsidR="005976F1" w:rsidRPr="00124AA1" w:rsidRDefault="005976F1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976F1" w:rsidRPr="005976F1" w:rsidRDefault="005976F1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5976F1" w:rsidRPr="001D15BC" w:rsidRDefault="00BF47A5" w:rsidP="0043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5976F1" w:rsidRPr="00124AA1" w:rsidTr="00DF2DC8">
        <w:tc>
          <w:tcPr>
            <w:tcW w:w="534" w:type="dxa"/>
          </w:tcPr>
          <w:p w:rsidR="005976F1" w:rsidRPr="00124AA1" w:rsidRDefault="005976F1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976F1" w:rsidRPr="005976F1" w:rsidRDefault="005976F1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5976F1" w:rsidRPr="002D7533" w:rsidRDefault="008E2E4D" w:rsidP="00BF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F47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F47A5" w:rsidRPr="00124AA1" w:rsidTr="00DF2DC8">
        <w:tc>
          <w:tcPr>
            <w:tcW w:w="534" w:type="dxa"/>
          </w:tcPr>
          <w:p w:rsidR="00BF47A5" w:rsidRDefault="00BF47A5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BF47A5" w:rsidRDefault="00BF47A5" w:rsidP="00964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гурт</w:t>
            </w:r>
          </w:p>
        </w:tc>
        <w:tc>
          <w:tcPr>
            <w:tcW w:w="992" w:type="dxa"/>
          </w:tcPr>
          <w:p w:rsidR="00BF47A5" w:rsidRDefault="00BF47A5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47A5" w:rsidRDefault="00BF47A5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47A5" w:rsidRDefault="00BF47A5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47A5" w:rsidRDefault="00BF47A5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8</w:t>
            </w:r>
          </w:p>
        </w:tc>
        <w:tc>
          <w:tcPr>
            <w:tcW w:w="885" w:type="dxa"/>
          </w:tcPr>
          <w:p w:rsidR="00BF47A5" w:rsidRDefault="00BF47A5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86</w:t>
            </w:r>
          </w:p>
        </w:tc>
        <w:tc>
          <w:tcPr>
            <w:tcW w:w="1134" w:type="dxa"/>
          </w:tcPr>
          <w:p w:rsidR="00BF47A5" w:rsidRDefault="00BF47A5" w:rsidP="0096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976F1" w:rsidRPr="00124AA1" w:rsidTr="00DF2DC8">
        <w:tc>
          <w:tcPr>
            <w:tcW w:w="534" w:type="dxa"/>
          </w:tcPr>
          <w:p w:rsidR="005976F1" w:rsidRPr="00124AA1" w:rsidRDefault="005976F1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67</w:t>
            </w:r>
          </w:p>
        </w:tc>
        <w:tc>
          <w:tcPr>
            <w:tcW w:w="885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8,11</w:t>
            </w:r>
          </w:p>
        </w:tc>
        <w:tc>
          <w:tcPr>
            <w:tcW w:w="1134" w:type="dxa"/>
          </w:tcPr>
          <w:p w:rsidR="005976F1" w:rsidRPr="008E2E4D" w:rsidRDefault="00BA1D50" w:rsidP="001B7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.36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EB" w:rsidRPr="00570EEB" w:rsidTr="00DF2DC8">
        <w:tc>
          <w:tcPr>
            <w:tcW w:w="534" w:type="dxa"/>
          </w:tcPr>
          <w:p w:rsidR="00570EEB" w:rsidRPr="00124AA1" w:rsidRDefault="00570EE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6F1" w:rsidRPr="00124AA1" w:rsidTr="008D36E6">
        <w:trPr>
          <w:trHeight w:val="284"/>
        </w:trPr>
        <w:tc>
          <w:tcPr>
            <w:tcW w:w="494" w:type="dxa"/>
          </w:tcPr>
          <w:p w:rsidR="005976F1" w:rsidRPr="00124AA1" w:rsidRDefault="005976F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976F1" w:rsidRPr="005976F1" w:rsidRDefault="005976F1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егрет овощной с растительным маслом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9</w:t>
            </w:r>
          </w:p>
        </w:tc>
        <w:tc>
          <w:tcPr>
            <w:tcW w:w="959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1134" w:type="dxa"/>
          </w:tcPr>
          <w:p w:rsidR="005976F1" w:rsidRPr="00D02CA2" w:rsidRDefault="00BF47A5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4</w:t>
            </w:r>
          </w:p>
        </w:tc>
      </w:tr>
      <w:tr w:rsidR="005976F1" w:rsidRPr="00124AA1" w:rsidTr="008D36E6">
        <w:tc>
          <w:tcPr>
            <w:tcW w:w="494" w:type="dxa"/>
          </w:tcPr>
          <w:p w:rsidR="005976F1" w:rsidRPr="00124AA1" w:rsidRDefault="005976F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976F1" w:rsidRPr="005976F1" w:rsidRDefault="005976F1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8</w:t>
            </w:r>
          </w:p>
        </w:tc>
        <w:tc>
          <w:tcPr>
            <w:tcW w:w="959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25</w:t>
            </w:r>
          </w:p>
        </w:tc>
        <w:tc>
          <w:tcPr>
            <w:tcW w:w="1134" w:type="dxa"/>
          </w:tcPr>
          <w:p w:rsidR="005976F1" w:rsidRPr="00BE38E1" w:rsidRDefault="005976F1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</w:tr>
      <w:tr w:rsidR="005976F1" w:rsidRPr="00124AA1" w:rsidTr="00694CA4">
        <w:tc>
          <w:tcPr>
            <w:tcW w:w="494" w:type="dxa"/>
          </w:tcPr>
          <w:p w:rsidR="005976F1" w:rsidRPr="00124AA1" w:rsidRDefault="005976F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976F1" w:rsidRPr="005976F1" w:rsidRDefault="005976F1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 из птицы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9</w:t>
            </w:r>
          </w:p>
        </w:tc>
        <w:tc>
          <w:tcPr>
            <w:tcW w:w="959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134" w:type="dxa"/>
          </w:tcPr>
          <w:p w:rsidR="005976F1" w:rsidRPr="001D15BC" w:rsidRDefault="005976F1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9</w:t>
            </w:r>
          </w:p>
        </w:tc>
      </w:tr>
      <w:tr w:rsidR="00BF47A5" w:rsidRPr="00124AA1" w:rsidTr="00DF2DC8">
        <w:tc>
          <w:tcPr>
            <w:tcW w:w="494" w:type="dxa"/>
          </w:tcPr>
          <w:p w:rsidR="00BF47A5" w:rsidRPr="00124AA1" w:rsidRDefault="00BF47A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F47A5" w:rsidRPr="002A4F53" w:rsidRDefault="00BF47A5" w:rsidP="00964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сель </w:t>
            </w:r>
          </w:p>
        </w:tc>
        <w:tc>
          <w:tcPr>
            <w:tcW w:w="992" w:type="dxa"/>
          </w:tcPr>
          <w:p w:rsidR="00BF47A5" w:rsidRPr="002A4F53" w:rsidRDefault="00BF47A5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47A5" w:rsidRPr="002A4F53" w:rsidRDefault="00BF47A5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47A5" w:rsidRPr="002A4F53" w:rsidRDefault="00BF47A5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47A5" w:rsidRPr="002A4F53" w:rsidRDefault="00BF47A5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959" w:type="dxa"/>
          </w:tcPr>
          <w:p w:rsidR="00BF47A5" w:rsidRPr="002A4F53" w:rsidRDefault="00BF47A5" w:rsidP="00964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BF47A5" w:rsidRPr="001D15BC" w:rsidRDefault="00BF47A5" w:rsidP="0096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BF47A5" w:rsidRPr="00124AA1" w:rsidTr="00DF2DC8">
        <w:tc>
          <w:tcPr>
            <w:tcW w:w="494" w:type="dxa"/>
          </w:tcPr>
          <w:p w:rsidR="00BF47A5" w:rsidRPr="00124AA1" w:rsidRDefault="00BF47A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BF47A5" w:rsidRPr="005976F1" w:rsidRDefault="00BF47A5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BF47A5" w:rsidRPr="005976F1" w:rsidRDefault="00BF47A5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47A5" w:rsidRPr="005976F1" w:rsidRDefault="00BF47A5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47A5" w:rsidRPr="005976F1" w:rsidRDefault="00BF47A5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47A5" w:rsidRPr="005976F1" w:rsidRDefault="00BF47A5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BF47A5" w:rsidRPr="005976F1" w:rsidRDefault="00BF47A5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BF47A5" w:rsidRPr="002D7533" w:rsidRDefault="00BF47A5" w:rsidP="0096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5976F1" w:rsidRPr="00124AA1" w:rsidTr="00DF2DC8">
        <w:tc>
          <w:tcPr>
            <w:tcW w:w="494" w:type="dxa"/>
          </w:tcPr>
          <w:p w:rsidR="005976F1" w:rsidRPr="00124AA1" w:rsidRDefault="005976F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5976F1" w:rsidRPr="005976F1" w:rsidRDefault="005976F1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5976F1" w:rsidRPr="001D15BC" w:rsidRDefault="005976F1" w:rsidP="00BF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F47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76F1" w:rsidRPr="00124AA1" w:rsidTr="00DF2DC8">
        <w:tc>
          <w:tcPr>
            <w:tcW w:w="494" w:type="dxa"/>
          </w:tcPr>
          <w:p w:rsidR="005976F1" w:rsidRPr="00124AA1" w:rsidRDefault="005976F1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67</w:t>
            </w:r>
          </w:p>
        </w:tc>
        <w:tc>
          <w:tcPr>
            <w:tcW w:w="959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8,11</w:t>
            </w:r>
          </w:p>
        </w:tc>
        <w:tc>
          <w:tcPr>
            <w:tcW w:w="1134" w:type="dxa"/>
          </w:tcPr>
          <w:p w:rsidR="005976F1" w:rsidRPr="005976F1" w:rsidRDefault="008E2E4D" w:rsidP="00BF47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.</w:t>
            </w:r>
            <w:r w:rsidR="00BF47A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4366BD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BF47A5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8E2E4D" w:rsidRPr="004366BD" w:rsidRDefault="008E2E4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4366B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727520" w:rsidRPr="004366BD" w:rsidRDefault="00727520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sectPr w:rsidR="00727520" w:rsidRPr="004366BD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173DC"/>
    <w:rsid w:val="00030E09"/>
    <w:rsid w:val="00042CE9"/>
    <w:rsid w:val="000473B7"/>
    <w:rsid w:val="000739FD"/>
    <w:rsid w:val="000A0184"/>
    <w:rsid w:val="000C32E3"/>
    <w:rsid w:val="000E477A"/>
    <w:rsid w:val="000F5B86"/>
    <w:rsid w:val="00107DAD"/>
    <w:rsid w:val="00124AA1"/>
    <w:rsid w:val="001D0514"/>
    <w:rsid w:val="001F3980"/>
    <w:rsid w:val="00222363"/>
    <w:rsid w:val="00223E81"/>
    <w:rsid w:val="0025430B"/>
    <w:rsid w:val="002811A7"/>
    <w:rsid w:val="00293207"/>
    <w:rsid w:val="002A0902"/>
    <w:rsid w:val="002A30C1"/>
    <w:rsid w:val="002A4F53"/>
    <w:rsid w:val="002D7533"/>
    <w:rsid w:val="002E51C3"/>
    <w:rsid w:val="003108BB"/>
    <w:rsid w:val="00315C40"/>
    <w:rsid w:val="003369B7"/>
    <w:rsid w:val="00346786"/>
    <w:rsid w:val="003544F3"/>
    <w:rsid w:val="00362FE9"/>
    <w:rsid w:val="003831FF"/>
    <w:rsid w:val="003A7B44"/>
    <w:rsid w:val="003B15AA"/>
    <w:rsid w:val="003B2680"/>
    <w:rsid w:val="003E0450"/>
    <w:rsid w:val="003F3074"/>
    <w:rsid w:val="003F3E08"/>
    <w:rsid w:val="003F523A"/>
    <w:rsid w:val="004366BD"/>
    <w:rsid w:val="00474710"/>
    <w:rsid w:val="004B43BE"/>
    <w:rsid w:val="004B6013"/>
    <w:rsid w:val="004E2C63"/>
    <w:rsid w:val="00525BC7"/>
    <w:rsid w:val="00570EEB"/>
    <w:rsid w:val="005976F1"/>
    <w:rsid w:val="005D4323"/>
    <w:rsid w:val="0063734E"/>
    <w:rsid w:val="006429E2"/>
    <w:rsid w:val="00653771"/>
    <w:rsid w:val="006958C2"/>
    <w:rsid w:val="006A173E"/>
    <w:rsid w:val="00727520"/>
    <w:rsid w:val="00757109"/>
    <w:rsid w:val="007641EA"/>
    <w:rsid w:val="007B7DF4"/>
    <w:rsid w:val="007C2950"/>
    <w:rsid w:val="007C4366"/>
    <w:rsid w:val="00847C88"/>
    <w:rsid w:val="008B4AC5"/>
    <w:rsid w:val="008E2E4D"/>
    <w:rsid w:val="008E3BE0"/>
    <w:rsid w:val="00910B54"/>
    <w:rsid w:val="00990C48"/>
    <w:rsid w:val="009970D7"/>
    <w:rsid w:val="009A673C"/>
    <w:rsid w:val="009B619E"/>
    <w:rsid w:val="009C58F3"/>
    <w:rsid w:val="00A05E2D"/>
    <w:rsid w:val="00A40C51"/>
    <w:rsid w:val="00A7315B"/>
    <w:rsid w:val="00AB0209"/>
    <w:rsid w:val="00AB585A"/>
    <w:rsid w:val="00AC79B9"/>
    <w:rsid w:val="00AE1C8D"/>
    <w:rsid w:val="00AF1CD5"/>
    <w:rsid w:val="00B348A3"/>
    <w:rsid w:val="00B8257E"/>
    <w:rsid w:val="00BA1D50"/>
    <w:rsid w:val="00BA41EF"/>
    <w:rsid w:val="00BC1152"/>
    <w:rsid w:val="00BE38E1"/>
    <w:rsid w:val="00BF47A5"/>
    <w:rsid w:val="00C061D5"/>
    <w:rsid w:val="00C86189"/>
    <w:rsid w:val="00CB5B87"/>
    <w:rsid w:val="00CB6BD0"/>
    <w:rsid w:val="00CB6FE9"/>
    <w:rsid w:val="00CE4868"/>
    <w:rsid w:val="00D02CA2"/>
    <w:rsid w:val="00D726B6"/>
    <w:rsid w:val="00DC63F8"/>
    <w:rsid w:val="00DE06CD"/>
    <w:rsid w:val="00DF2DC8"/>
    <w:rsid w:val="00EB52B5"/>
    <w:rsid w:val="00EE4D6F"/>
    <w:rsid w:val="00F72275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45</cp:revision>
  <cp:lastPrinted>2025-09-04T06:05:00Z</cp:lastPrinted>
  <dcterms:created xsi:type="dcterms:W3CDTF">2021-03-12T06:13:00Z</dcterms:created>
  <dcterms:modified xsi:type="dcterms:W3CDTF">2025-12-06T15:18:00Z</dcterms:modified>
</cp:coreProperties>
</file>